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613E" w:rsidRPr="00A4613E" w:rsidRDefault="00A4613E" w:rsidP="001E5A15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</w:t>
      </w:r>
      <w:r w:rsidR="004C0932">
        <w:rPr>
          <w:color w:val="000000"/>
          <w:sz w:val="28"/>
          <w:szCs w:val="28"/>
        </w:rPr>
        <w:t xml:space="preserve">АДМИНИСТРЦИЯ </w:t>
      </w:r>
      <w:r w:rsidR="00B2039A">
        <w:rPr>
          <w:color w:val="000000"/>
          <w:sz w:val="28"/>
          <w:szCs w:val="28"/>
        </w:rPr>
        <w:t xml:space="preserve"> ПАСКИНСКОГО </w:t>
      </w:r>
      <w:r w:rsidRPr="00A4613E">
        <w:rPr>
          <w:color w:val="000000"/>
          <w:sz w:val="28"/>
          <w:szCs w:val="28"/>
        </w:rPr>
        <w:t xml:space="preserve"> СЕЛЬСКОГО </w:t>
      </w:r>
      <w:r w:rsidR="00B2039A">
        <w:rPr>
          <w:color w:val="000000"/>
          <w:sz w:val="28"/>
          <w:szCs w:val="28"/>
        </w:rPr>
        <w:t xml:space="preserve"> </w:t>
      </w:r>
      <w:r w:rsidRPr="00A4613E">
        <w:rPr>
          <w:color w:val="000000"/>
          <w:sz w:val="28"/>
          <w:szCs w:val="28"/>
        </w:rPr>
        <w:t>ПОСЕЛЕНИЯ</w:t>
      </w:r>
    </w:p>
    <w:p w:rsidR="00A4613E" w:rsidRPr="00012085" w:rsidRDefault="00A4613E" w:rsidP="00A4613E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110AD5" w:rsidRPr="005022D3" w:rsidRDefault="00BF244F" w:rsidP="0011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C73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B2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10AD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C73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10AD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C0932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A4613E" w:rsidRPr="00A4613E" w:rsidRDefault="004C0932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. </w:t>
      </w:r>
      <w:r w:rsidR="00B2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ка</w:t>
      </w:r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пожарно-профилактическ</w:t>
      </w:r>
      <w:r w:rsidR="004C0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работы в жилом секторе </w:t>
      </w:r>
      <w:r w:rsidR="00B2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кинского</w:t>
      </w:r>
      <w:r w:rsidR="00D40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в 20</w:t>
      </w:r>
      <w:r w:rsidR="00C73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A4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ожарной безопасности», и в целях повышения уровня противопожарной защищенности объектов, жилья и территорий населенн</w:t>
      </w:r>
      <w:r w:rsidR="004C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унктов, администрация </w:t>
      </w:r>
      <w:r w:rsidR="00B2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4613E" w:rsidRPr="00A4613E" w:rsidRDefault="00A4613E" w:rsidP="00A46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филактических мероприятий по обеспечению пожарной без</w:t>
      </w:r>
      <w:r w:rsidR="004C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в жилом секторе </w:t>
      </w:r>
      <w:r w:rsidR="00B2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C738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2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.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13E" w:rsidRPr="00A4613E" w:rsidRDefault="00A4613E" w:rsidP="00A46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B20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инского</w:t>
      </w:r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        </w:t>
      </w:r>
      <w:r w:rsidR="004C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B2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Яговкин</w:t>
      </w:r>
    </w:p>
    <w:p w:rsidR="00A4613E" w:rsidRPr="00A4613E" w:rsidRDefault="00A4613E" w:rsidP="00A4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15" w:rsidRDefault="001E5A15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15" w:rsidRDefault="001E5A15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3F" w:rsidRPr="00704E3F" w:rsidRDefault="00704E3F" w:rsidP="00704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</w:t>
      </w:r>
      <w:r w:rsidRPr="00704E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04E3F" w:rsidRPr="00704E3F" w:rsidRDefault="00704E3F" w:rsidP="00704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остановлением администрации</w:t>
      </w:r>
    </w:p>
    <w:p w:rsidR="00704E3F" w:rsidRPr="00704E3F" w:rsidRDefault="00704E3F" w:rsidP="00704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аскинского сельского поселения</w:t>
      </w:r>
    </w:p>
    <w:p w:rsidR="00704E3F" w:rsidRDefault="00704E3F" w:rsidP="00704E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24.03.2020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</w:p>
    <w:p w:rsidR="00A4613E" w:rsidRPr="00A4613E" w:rsidRDefault="00A4613E" w:rsidP="00704E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ческих мероприятий по обеспечению пожарной безопасности в жилом секторе </w:t>
      </w:r>
      <w:r w:rsidR="00B20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кин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</w:t>
      </w:r>
      <w:r w:rsidR="00C73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780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5104"/>
        <w:gridCol w:w="1660"/>
        <w:gridCol w:w="2414"/>
      </w:tblGrid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офилактических групп по профилактике пожаров в муниципальном образовании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C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10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рамках профилактики правонарушений в области пожарной безопасности во взаимодействии с организациями по работе с социально неблагополучными гражданами, несовершеннолетними, состоящ</w:t>
            </w:r>
            <w:r w:rsidR="0011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на профилактическом учете 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населения о мерах пожарной безопасности в осенне-зимний и весенне-летний пожароопасные периоды, отопительный сезон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10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 квартирах, в которых проживают лица "группы риска" ( ведущие асоциальный образ жизни, одинокие инвалиды и т.д.)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вместных рейдов по бесхозяйным строениям и другим местам возможного проживания лиц без определенного места жительства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инспектор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1E5A1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функционировании системы обеспечения пожарной безопасности при ухудшении обстановки с пожарами на заседании постоянно действующих совещаний собраний граждан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1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A4613E" w:rsidRPr="00A4613E" w:rsidRDefault="00A4613E" w:rsidP="00A4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613E" w:rsidRPr="00A4613E" w:rsidSect="001E5A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67D49"/>
    <w:multiLevelType w:val="multilevel"/>
    <w:tmpl w:val="49C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3E"/>
    <w:rsid w:val="00110AD5"/>
    <w:rsid w:val="001E5A15"/>
    <w:rsid w:val="00227698"/>
    <w:rsid w:val="002E1AB5"/>
    <w:rsid w:val="002E7A66"/>
    <w:rsid w:val="004C0932"/>
    <w:rsid w:val="005022D3"/>
    <w:rsid w:val="00704E3F"/>
    <w:rsid w:val="00A4613E"/>
    <w:rsid w:val="00B2039A"/>
    <w:rsid w:val="00BF244F"/>
    <w:rsid w:val="00C03266"/>
    <w:rsid w:val="00C7382E"/>
    <w:rsid w:val="00D40355"/>
    <w:rsid w:val="00FA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6FA4"/>
  <w15:docId w15:val="{31E8EE3A-26A6-4B6D-821A-CB4B499B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ECB2-BD6E-4947-88A7-5D7469D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лава</cp:lastModifiedBy>
  <cp:revision>17</cp:revision>
  <cp:lastPrinted>2020-02-13T11:10:00Z</cp:lastPrinted>
  <dcterms:created xsi:type="dcterms:W3CDTF">2019-01-15T11:59:00Z</dcterms:created>
  <dcterms:modified xsi:type="dcterms:W3CDTF">2020-03-24T10:02:00Z</dcterms:modified>
</cp:coreProperties>
</file>